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DA5C9-1706-4371-AAE2-812FD53D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